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9" w:rsidRDefault="007F6E2E" w:rsidP="00684BD6">
      <w:pPr>
        <w:pStyle w:val="gmail-western"/>
        <w:spacing w:before="280" w:after="0" w:afterAutospacing="0"/>
        <w:jc w:val="center"/>
      </w:pPr>
      <w:r>
        <w:rPr>
          <w:noProof/>
        </w:rPr>
        <w:drawing>
          <wp:inline distT="0" distB="0" distL="0" distR="0">
            <wp:extent cx="5540502" cy="1385126"/>
            <wp:effectExtent l="19050" t="0" r="3048" b="0"/>
            <wp:docPr id="2" name="Imagen 2" descr="D:\Documentos\Cursos NASE\Unesco 2025 colores del cielo\Atardeceres rojos\Cabecera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Cursos NASE\Unesco 2025 colores del cielo\Atardeceres rojos\Cabecera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40" cy="13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79" w:rsidRPr="00AA0747" w:rsidRDefault="00FE5B21" w:rsidP="00927479">
      <w:pPr>
        <w:pStyle w:val="gmail-western"/>
        <w:spacing w:before="28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52"/>
        </w:rPr>
      </w:pPr>
      <w:r w:rsidRPr="00AA0747">
        <w:rPr>
          <w:rFonts w:ascii="Arial" w:hAnsi="Arial" w:cs="Arial"/>
          <w:b/>
          <w:bCs/>
          <w:color w:val="000000"/>
          <w:sz w:val="48"/>
          <w:szCs w:val="52"/>
        </w:rPr>
        <w:t xml:space="preserve"> Reporte para “</w:t>
      </w:r>
      <w:r w:rsidR="00AA0747" w:rsidRPr="00AA0747">
        <w:rPr>
          <w:rFonts w:ascii="Arial" w:hAnsi="Arial" w:cs="Arial"/>
          <w:b/>
          <w:bCs/>
          <w:color w:val="000000"/>
          <w:sz w:val="48"/>
          <w:szCs w:val="52"/>
        </w:rPr>
        <w:t xml:space="preserve">Encuentra tu </w:t>
      </w:r>
      <w:proofErr w:type="spellStart"/>
      <w:r w:rsidR="00AA0747" w:rsidRPr="00AA0747">
        <w:rPr>
          <w:rFonts w:ascii="Arial" w:hAnsi="Arial" w:cs="Arial"/>
          <w:b/>
          <w:bCs/>
          <w:color w:val="000000"/>
          <w:sz w:val="48"/>
          <w:szCs w:val="52"/>
        </w:rPr>
        <w:t>Exoplaneta</w:t>
      </w:r>
      <w:proofErr w:type="spellEnd"/>
      <w:r w:rsidRPr="00AA0747">
        <w:rPr>
          <w:rFonts w:ascii="Arial" w:hAnsi="Arial" w:cs="Arial"/>
          <w:b/>
          <w:bCs/>
          <w:color w:val="000000"/>
          <w:sz w:val="48"/>
          <w:szCs w:val="52"/>
        </w:rPr>
        <w:t>”</w:t>
      </w:r>
    </w:p>
    <w:p w:rsidR="002427E0" w:rsidRPr="000E4425" w:rsidRDefault="00AA0747" w:rsidP="002427E0">
      <w:pPr>
        <w:pStyle w:val="NormalWeb"/>
        <w:spacing w:after="0" w:afterAutospacing="0" w:line="195" w:lineRule="atLeast"/>
        <w:jc w:val="both"/>
        <w:rPr>
          <w:rFonts w:ascii="Arial" w:hAnsi="Arial" w:cs="Arial"/>
          <w:color w:val="222222"/>
          <w:lang w:val="es-ES"/>
        </w:rPr>
      </w:pP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Realice los 3 primeros experimentos propuestos, relacionados con los </w:t>
      </w:r>
      <w:proofErr w:type="spellStart"/>
      <w:r w:rsidRPr="00AA0747">
        <w:rPr>
          <w:rFonts w:ascii="Arial" w:hAnsi="Arial" w:cs="Arial"/>
          <w:color w:val="222222"/>
          <w:sz w:val="22"/>
          <w:szCs w:val="22"/>
          <w:lang w:val="es-ES"/>
        </w:rPr>
        <w:t>exoplanetas</w:t>
      </w:r>
      <w:proofErr w:type="spellEnd"/>
      <w:r w:rsidRPr="00AA0747">
        <w:rPr>
          <w:rFonts w:ascii="Arial" w:hAnsi="Arial" w:cs="Arial"/>
          <w:color w:val="222222"/>
          <w:sz w:val="22"/>
          <w:szCs w:val="22"/>
          <w:lang w:val="es-ES"/>
        </w:rPr>
        <w:t>. Tome fot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>o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grafías en las que salga </w:t>
      </w:r>
      <w:proofErr w:type="spellStart"/>
      <w:r w:rsidRPr="00AA0747">
        <w:rPr>
          <w:rFonts w:ascii="Arial" w:hAnsi="Arial" w:cs="Arial"/>
          <w:color w:val="222222"/>
          <w:sz w:val="22"/>
          <w:szCs w:val="22"/>
          <w:lang w:val="es-ES"/>
        </w:rPr>
        <w:t>Ud</w:t>
      </w:r>
      <w:proofErr w:type="spellEnd"/>
      <w:r w:rsidRPr="00AA0747">
        <w:rPr>
          <w:rFonts w:ascii="Arial" w:hAnsi="Arial" w:cs="Arial"/>
          <w:color w:val="222222"/>
          <w:sz w:val="22"/>
          <w:szCs w:val="22"/>
          <w:lang w:val="es-ES"/>
        </w:rPr>
        <w:t>, para probar que estuvo allí. Seleccione al menos dos e inclúyalas en las páginas 2</w:t>
      </w:r>
      <w:r w:rsidR="00167CE9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3 </w:t>
      </w:r>
      <w:r w:rsidR="00167CE9">
        <w:rPr>
          <w:rFonts w:ascii="Arial" w:hAnsi="Arial" w:cs="Arial"/>
          <w:color w:val="222222"/>
          <w:sz w:val="22"/>
          <w:szCs w:val="22"/>
          <w:lang w:val="es-ES"/>
        </w:rPr>
        <w:t xml:space="preserve">y 4 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de este reporte: para ello, haga clic dentro del recuadro y después arrastre el archivo de cada foto dentro del mismo. Haga entonces la Actividad 4: elija un </w:t>
      </w:r>
      <w:proofErr w:type="spellStart"/>
      <w:r w:rsidRPr="00AA0747">
        <w:rPr>
          <w:rFonts w:ascii="Arial" w:hAnsi="Arial" w:cs="Arial"/>
          <w:color w:val="222222"/>
          <w:sz w:val="22"/>
          <w:szCs w:val="22"/>
          <w:lang w:val="es-ES"/>
        </w:rPr>
        <w:t>exoplaneta</w:t>
      </w:r>
      <w:proofErr w:type="spellEnd"/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 que le parezca un buen candidato como segunda Tierra, y </w:t>
      </w:r>
      <w:r w:rsidR="00167CE9">
        <w:rPr>
          <w:rFonts w:ascii="Arial" w:hAnsi="Arial" w:cs="Arial"/>
          <w:color w:val="222222"/>
          <w:sz w:val="22"/>
          <w:szCs w:val="22"/>
          <w:lang w:val="es-ES"/>
        </w:rPr>
        <w:t>rellene los datos de la página 5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A82E19" w:rsidRPr="00553629" w:rsidRDefault="00A82E19" w:rsidP="00A82E19">
      <w:pPr>
        <w:pStyle w:val="NormalWeb"/>
        <w:spacing w:after="0" w:afterAutospacing="0" w:line="195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534A3D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El reporte se guardará en formato </w:t>
      </w:r>
      <w:proofErr w:type="spellStart"/>
      <w:r w:rsidRPr="00534A3D">
        <w:rPr>
          <w:rFonts w:ascii="Arial" w:hAnsi="Arial" w:cs="Arial"/>
          <w:b/>
          <w:color w:val="FF0000"/>
          <w:sz w:val="22"/>
          <w:szCs w:val="22"/>
          <w:lang w:val="es-ES"/>
        </w:rPr>
        <w:t>pdf</w:t>
      </w:r>
      <w:proofErr w:type="spellEnd"/>
      <w:r w:rsidRPr="00534A3D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y el archivo se nombrará con las tres primeras letras del país, el mes, el día y tres números cualquiera del 000 al 999. P.ej. SPA0515123.pdf. El</w:t>
      </w:r>
      <w:r w:rsidR="00AA0747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Pr="00534A3D">
        <w:rPr>
          <w:rFonts w:ascii="Arial" w:hAnsi="Arial" w:cs="Arial"/>
          <w:b/>
          <w:i/>
          <w:iCs/>
          <w:color w:val="FF0000"/>
          <w:sz w:val="22"/>
          <w:szCs w:val="22"/>
          <w:lang w:val="es-ES"/>
        </w:rPr>
        <w:t>r</w:t>
      </w:r>
      <w:r w:rsidRPr="00534A3D">
        <w:rPr>
          <w:rFonts w:ascii="Arial" w:hAnsi="Arial" w:cs="Arial"/>
          <w:b/>
          <w:color w:val="FF0000"/>
          <w:sz w:val="22"/>
          <w:szCs w:val="22"/>
          <w:lang w:val="es-ES"/>
        </w:rPr>
        <w:t>eporte se debe cargar en el formulario</w:t>
      </w:r>
      <w:r w:rsidR="00F34863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="00F34863" w:rsidRPr="00F34863">
        <w:rPr>
          <w:rStyle w:val="Hipervnculo"/>
          <w:rFonts w:ascii="Arial" w:hAnsi="Arial" w:cs="Arial"/>
          <w:color w:val="365F91" w:themeColor="accent1" w:themeShade="BF"/>
          <w:lang w:val="es-ES"/>
        </w:rPr>
        <w:t>https://forms.gle/1ETmDG8L8h2BYKX88</w:t>
      </w:r>
      <w:r w:rsidRPr="00553629">
        <w:rPr>
          <w:rFonts w:ascii="Arial" w:hAnsi="Arial" w:cs="Arial"/>
          <w:sz w:val="22"/>
          <w:szCs w:val="22"/>
          <w:lang w:val="es-ES"/>
        </w:rPr>
        <w:t xml:space="preserve">. </w:t>
      </w:r>
      <w:r w:rsidRPr="00FE5B21">
        <w:rPr>
          <w:rFonts w:ascii="Arial" w:hAnsi="Arial" w:cs="Arial"/>
          <w:b/>
          <w:color w:val="FF0000"/>
          <w:sz w:val="22"/>
          <w:szCs w:val="22"/>
          <w:lang w:val="es-ES"/>
        </w:rPr>
        <w:t>El plazo es del 20 de marzo al 22 de septiembre de 202</w:t>
      </w:r>
      <w:r w:rsidR="00AA0747">
        <w:rPr>
          <w:rFonts w:ascii="Arial" w:hAnsi="Arial" w:cs="Arial"/>
          <w:b/>
          <w:color w:val="FF0000"/>
          <w:sz w:val="22"/>
          <w:szCs w:val="22"/>
          <w:lang w:val="es-ES"/>
        </w:rPr>
        <w:t>6</w:t>
      </w:r>
      <w:r w:rsidRPr="00FE5B21">
        <w:rPr>
          <w:rFonts w:ascii="Arial" w:hAnsi="Arial" w:cs="Arial"/>
          <w:b/>
          <w:color w:val="FF0000"/>
          <w:sz w:val="22"/>
          <w:szCs w:val="22"/>
          <w:lang w:val="es-ES"/>
        </w:rPr>
        <w:t>.</w:t>
      </w:r>
      <w:r w:rsidRPr="0055362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6E599C" w:rsidRPr="006E599C" w:rsidRDefault="006E599C" w:rsidP="006E59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tbl>
      <w:tblPr>
        <w:tblStyle w:val="Tablaconcuadrcula"/>
        <w:tblW w:w="9648" w:type="dxa"/>
        <w:tblInd w:w="-5" w:type="dxa"/>
        <w:tblLayout w:type="fixed"/>
        <w:tblLook w:val="04A0"/>
      </w:tblPr>
      <w:tblGrid>
        <w:gridCol w:w="4182"/>
        <w:gridCol w:w="2729"/>
        <w:gridCol w:w="2737"/>
      </w:tblGrid>
      <w:tr w:rsidR="00927479" w:rsidRPr="00586EF3" w:rsidTr="006E599C">
        <w:trPr>
          <w:trHeight w:val="583"/>
        </w:trPr>
        <w:tc>
          <w:tcPr>
            <w:tcW w:w="9648" w:type="dxa"/>
            <w:gridSpan w:val="3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Nombre del profesor</w:t>
            </w:r>
            <w:r w:rsidR="00086D2C" w:rsidRP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27479" w:rsidRPr="00586EF3" w:rsidTr="006E599C">
        <w:trPr>
          <w:trHeight w:val="596"/>
        </w:trPr>
        <w:tc>
          <w:tcPr>
            <w:tcW w:w="9648" w:type="dxa"/>
            <w:gridSpan w:val="3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Nombre de los alumnos</w:t>
            </w:r>
            <w:r w:rsidR="00990848" w:rsidRPr="00586EF3">
              <w:rPr>
                <w:rFonts w:ascii="Arial" w:hAnsi="Arial" w:cs="Arial"/>
                <w:b/>
                <w:color w:val="000000"/>
                <w:sz w:val="22"/>
              </w:rPr>
              <w:t xml:space="preserve"> (a lo sumo 3 alumnos por reporte)</w:t>
            </w:r>
            <w:r w:rsidR="00586EF3" w:rsidRP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27479" w:rsidRPr="00586EF3" w:rsidTr="00586EF3">
        <w:trPr>
          <w:trHeight w:val="605"/>
        </w:trPr>
        <w:tc>
          <w:tcPr>
            <w:tcW w:w="9648" w:type="dxa"/>
            <w:gridSpan w:val="3"/>
          </w:tcPr>
          <w:p w:rsidR="00086D2C" w:rsidRDefault="00586EF3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bookmarkStart w:id="0" w:name="_GoBack"/>
            <w:bookmarkEnd w:id="0"/>
            <w:r w:rsidRPr="00586EF3">
              <w:rPr>
                <w:rFonts w:ascii="Arial" w:hAnsi="Arial" w:cs="Arial"/>
                <w:b/>
                <w:color w:val="000000"/>
                <w:sz w:val="22"/>
              </w:rPr>
              <w:t>Centro donde se realiza la experienci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586EF3" w:rsidRPr="00586EF3" w:rsidRDefault="00586EF3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27479" w:rsidRPr="00586EF3" w:rsidTr="006E599C">
        <w:trPr>
          <w:trHeight w:val="557"/>
        </w:trPr>
        <w:tc>
          <w:tcPr>
            <w:tcW w:w="4182" w:type="dxa"/>
          </w:tcPr>
          <w:p w:rsidR="00927479" w:rsidRDefault="00927479" w:rsidP="006E599C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Ciudad y país</w:t>
            </w:r>
            <w:r w:rsid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6E599C" w:rsidRPr="00586EF3" w:rsidRDefault="006E599C" w:rsidP="006E599C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729" w:type="dxa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Día, mes, hora</w:t>
            </w:r>
            <w:r w:rsid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737" w:type="dxa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Latitud</w:t>
            </w:r>
            <w:r w:rsid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:rsidR="002427E0" w:rsidRDefault="002427E0" w:rsidP="00050545">
      <w:pPr>
        <w:ind w:right="561"/>
        <w:jc w:val="center"/>
        <w:rPr>
          <w:b/>
          <w:color w:val="FF0000"/>
          <w:szCs w:val="26"/>
        </w:rPr>
      </w:pPr>
    </w:p>
    <w:p w:rsidR="00086D2C" w:rsidRDefault="000E4425" w:rsidP="00050545">
      <w:pPr>
        <w:ind w:right="561"/>
        <w:jc w:val="center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12395</wp:posOffset>
            </wp:positionV>
            <wp:extent cx="5631180" cy="2628900"/>
            <wp:effectExtent l="19050" t="0" r="7620" b="0"/>
            <wp:wrapTight wrapText="bothSides">
              <wp:wrapPolygon edited="0">
                <wp:start x="-73" y="0"/>
                <wp:lineTo x="-73" y="21443"/>
                <wp:lineTo x="21629" y="21443"/>
                <wp:lineTo x="21629" y="0"/>
                <wp:lineTo x="-73" y="0"/>
              </wp:wrapPolygon>
            </wp:wrapTight>
            <wp:docPr id="6" name="Imagen 3" descr="D:\Documentos\Cursos NASE\Unesco 2025 colores del cielo\Atardeceres rojos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Cursos NASE\Unesco 2025 colores del cielo\Atardeceres rojos\Captu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CE4" w:rsidRPr="00086D2C" w:rsidRDefault="00C55CE4" w:rsidP="00C55CE4">
      <w:pPr>
        <w:framePr w:w="8034" w:h="12571" w:hRule="exact" w:hSpace="181" w:wrap="around" w:vAnchor="text" w:hAnchor="page" w:x="2190" w:y="803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086D2C" w:rsidRDefault="00BB75C3">
      <w:pPr>
        <w:spacing w:after="0"/>
        <w:jc w:val="left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7.2pt;margin-top:-3.55pt;width:405pt;height:32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Lcgg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" stroked="f">
            <v:textbox>
              <w:txbxContent>
                <w:p w:rsidR="00086D2C" w:rsidRDefault="00086D2C">
                  <w:r>
                    <w:t xml:space="preserve">FOTOGRAFÍA 1: </w:t>
                  </w:r>
                  <w:r w:rsidRPr="00086D2C">
                    <w:t>ha</w:t>
                  </w:r>
                  <w:r w:rsidR="002427E0">
                    <w:t>ga</w:t>
                  </w:r>
                  <w:r w:rsidRPr="00086D2C">
                    <w:t xml:space="preserve"> clic dentro de</w:t>
                  </w:r>
                  <w:r>
                    <w:t xml:space="preserve">l </w:t>
                  </w:r>
                  <w:r w:rsidR="00C55CE4">
                    <w:t>re</w:t>
                  </w:r>
                  <w:r w:rsidRPr="00086D2C">
                    <w:t>cuadro y luego arrastr</w:t>
                  </w:r>
                  <w:r w:rsidR="002427E0">
                    <w:t>e</w:t>
                  </w:r>
                  <w:r w:rsidRPr="00086D2C">
                    <w:t xml:space="preserve"> el fichero de la foto dentro de</w:t>
                  </w:r>
                  <w:r>
                    <w:t xml:space="preserve">l </w:t>
                  </w:r>
                  <w:r w:rsidRPr="00086D2C">
                    <w:t>recuadro.</w:t>
                  </w:r>
                </w:p>
              </w:txbxContent>
            </v:textbox>
          </v:shape>
        </w:pict>
      </w:r>
      <w:r w:rsidR="00086D2C">
        <w:rPr>
          <w:b/>
          <w:color w:val="FF0000"/>
          <w:szCs w:val="26"/>
        </w:rPr>
        <w:br w:type="page"/>
      </w:r>
    </w:p>
    <w:p w:rsidR="00C55CE4" w:rsidRPr="00086D2C" w:rsidRDefault="00C55CE4" w:rsidP="00C55CE4">
      <w:pPr>
        <w:framePr w:w="8036" w:h="12451" w:hRule="exact" w:hSpace="180" w:wrap="around" w:vAnchor="text" w:hAnchor="text" w:x="707" w:y="77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67CE9" w:rsidRDefault="00BB75C3">
      <w:pPr>
        <w:spacing w:after="0"/>
        <w:jc w:val="left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w:pict>
          <v:shape id="Text Box 10" o:spid="_x0000_s1027" type="#_x0000_t202" style="position:absolute;margin-left:31.3pt;margin-top:-2.25pt;width:405pt;height:32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nhQIAABc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" stroked="f">
            <v:textbox style="mso-next-textbox:#Text Box 10">
              <w:txbxContent>
                <w:p w:rsidR="00086D2C" w:rsidRDefault="00086D2C" w:rsidP="00086D2C">
                  <w:r>
                    <w:t xml:space="preserve">FOTOGRAFÍA 2: </w:t>
                  </w:r>
                  <w:r w:rsidRPr="00086D2C">
                    <w:t>ha</w:t>
                  </w:r>
                  <w:r w:rsidR="002427E0">
                    <w:t>ga</w:t>
                  </w:r>
                  <w:r w:rsidRPr="00086D2C">
                    <w:t xml:space="preserve"> clic dentro de</w:t>
                  </w:r>
                  <w:r>
                    <w:t xml:space="preserve">l </w:t>
                  </w:r>
                  <w:r w:rsidRPr="00086D2C">
                    <w:t>cuadro y luego arrastr</w:t>
                  </w:r>
                  <w:r w:rsidR="002427E0">
                    <w:t>e</w:t>
                  </w:r>
                  <w:r w:rsidRPr="00086D2C">
                    <w:t xml:space="preserve"> el fichero de la foto dentro de</w:t>
                  </w:r>
                  <w:r>
                    <w:t xml:space="preserve">l </w:t>
                  </w:r>
                  <w:r w:rsidRPr="00086D2C">
                    <w:t>recuadro.</w:t>
                  </w:r>
                </w:p>
              </w:txbxContent>
            </v:textbox>
          </v:shape>
        </w:pict>
      </w:r>
      <w:r w:rsidR="00086D2C">
        <w:rPr>
          <w:b/>
          <w:color w:val="FF0000"/>
          <w:szCs w:val="26"/>
        </w:rPr>
        <w:br w:type="page"/>
      </w:r>
    </w:p>
    <w:p w:rsidR="00167CE9" w:rsidRPr="00086D2C" w:rsidRDefault="00167CE9" w:rsidP="00167CE9">
      <w:pPr>
        <w:framePr w:w="8036" w:h="12451" w:hRule="exact" w:hSpace="180" w:wrap="around" w:vAnchor="text" w:hAnchor="text" w:x="707" w:y="77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67CE9" w:rsidRDefault="00BB75C3" w:rsidP="00167CE9">
      <w:pPr>
        <w:spacing w:after="0"/>
        <w:jc w:val="left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w:pict>
          <v:shape id="_x0000_s1032" type="#_x0000_t202" style="position:absolute;margin-left:31.3pt;margin-top:-2.25pt;width:405pt;height:3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nhQIAABc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" stroked="f">
            <v:textbox>
              <w:txbxContent>
                <w:p w:rsidR="00167CE9" w:rsidRDefault="00167CE9" w:rsidP="00167CE9">
                  <w:r>
                    <w:t xml:space="preserve">FOTOGRAFÍA 3: </w:t>
                  </w:r>
                  <w:r w:rsidRPr="00086D2C">
                    <w:t>ha</w:t>
                  </w:r>
                  <w:r>
                    <w:t>ga</w:t>
                  </w:r>
                  <w:r w:rsidRPr="00086D2C">
                    <w:t xml:space="preserve"> clic dentro de</w:t>
                  </w:r>
                  <w:r>
                    <w:t xml:space="preserve">l </w:t>
                  </w:r>
                  <w:r w:rsidRPr="00086D2C">
                    <w:t>cuadro y luego arrastr</w:t>
                  </w:r>
                  <w:r>
                    <w:t>e</w:t>
                  </w:r>
                  <w:r w:rsidRPr="00086D2C">
                    <w:t xml:space="preserve"> el fichero de la foto dentro de</w:t>
                  </w:r>
                  <w:r>
                    <w:t xml:space="preserve">l </w:t>
                  </w:r>
                  <w:r w:rsidRPr="00086D2C">
                    <w:t>recuadro.</w:t>
                  </w:r>
                </w:p>
              </w:txbxContent>
            </v:textbox>
          </v:shape>
        </w:pict>
      </w:r>
      <w:r w:rsidR="00167CE9">
        <w:rPr>
          <w:b/>
          <w:color w:val="FF0000"/>
          <w:szCs w:val="26"/>
        </w:rPr>
        <w:br w:type="page"/>
      </w:r>
    </w:p>
    <w:tbl>
      <w:tblPr>
        <w:tblStyle w:val="Tablaconcuadrcula"/>
        <w:tblpPr w:leftFromText="141" w:rightFromText="141" w:vertAnchor="page" w:horzAnchor="margin" w:tblpY="2134"/>
        <w:tblW w:w="8900" w:type="dxa"/>
        <w:tblLook w:val="04A0"/>
      </w:tblPr>
      <w:tblGrid>
        <w:gridCol w:w="3725"/>
        <w:gridCol w:w="5175"/>
      </w:tblGrid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lastRenderedPageBreak/>
              <w:t xml:space="preserve">Nombre del </w:t>
            </w:r>
            <w:proofErr w:type="spellStart"/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exoplaneta</w:t>
            </w:r>
            <w:proofErr w:type="spellEnd"/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Masa (M</w:t>
            </w:r>
            <w:r w:rsidRPr="00AA0747">
              <w:rPr>
                <w:b/>
                <w:bCs/>
                <w:color w:val="1F497D" w:themeColor="text2"/>
                <w:szCs w:val="20"/>
                <w:vertAlign w:val="subscript"/>
                <w:lang w:eastAsia="es-ES"/>
              </w:rPr>
              <w:t>T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Radio (R</w:t>
            </w:r>
            <w:r w:rsidRPr="00AA0747">
              <w:rPr>
                <w:b/>
                <w:bCs/>
                <w:color w:val="1F497D" w:themeColor="text2"/>
                <w:szCs w:val="20"/>
                <w:vertAlign w:val="subscript"/>
                <w:lang w:eastAsia="es-ES"/>
              </w:rPr>
              <w:t>T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Distancia a su estrella (UA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Masa estelar (M</w:t>
            </w:r>
            <w:r w:rsidRPr="00AA0747">
              <w:rPr>
                <w:b/>
                <w:bCs/>
                <w:color w:val="1F497D" w:themeColor="text2"/>
                <w:szCs w:val="20"/>
                <w:vertAlign w:val="subscript"/>
                <w:lang w:eastAsia="es-ES"/>
              </w:rPr>
              <w:t>S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Tipo espectral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Temperatura de la estrella (K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>
              <w:rPr>
                <w:b/>
                <w:bCs/>
                <w:color w:val="1F497D" w:themeColor="text2"/>
                <w:szCs w:val="20"/>
                <w:lang w:eastAsia="es-ES"/>
              </w:rPr>
              <w:t>Zona de habitabilidad (UA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3253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>
              <w:rPr>
                <w:b/>
                <w:bCs/>
                <w:color w:val="1F497D" w:themeColor="text2"/>
                <w:szCs w:val="20"/>
                <w:lang w:eastAsia="es-ES"/>
              </w:rPr>
              <w:t xml:space="preserve">¿Por qué 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escoge</w:t>
            </w:r>
            <w:r>
              <w:rPr>
                <w:b/>
                <w:bCs/>
                <w:color w:val="1F497D" w:themeColor="text2"/>
                <w:szCs w:val="20"/>
                <w:lang w:eastAsia="es-ES"/>
              </w:rPr>
              <w:t xml:space="preserve"> ese </w:t>
            </w:r>
            <w:proofErr w:type="spellStart"/>
            <w:r>
              <w:rPr>
                <w:b/>
                <w:bCs/>
                <w:color w:val="1F497D" w:themeColor="text2"/>
                <w:szCs w:val="20"/>
                <w:lang w:eastAsia="es-ES"/>
              </w:rPr>
              <w:t>exopl</w:t>
            </w:r>
            <w:r>
              <w:rPr>
                <w:b/>
                <w:bCs/>
                <w:color w:val="1F497D" w:themeColor="text2"/>
                <w:szCs w:val="20"/>
                <w:lang w:eastAsia="es-ES"/>
              </w:rPr>
              <w:t>a</w:t>
            </w:r>
            <w:r>
              <w:rPr>
                <w:b/>
                <w:bCs/>
                <w:color w:val="1F497D" w:themeColor="text2"/>
                <w:szCs w:val="20"/>
                <w:lang w:eastAsia="es-ES"/>
              </w:rPr>
              <w:t>neta</w:t>
            </w:r>
            <w:proofErr w:type="spellEnd"/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?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</w:tbl>
    <w:p w:rsidR="00086D2C" w:rsidRDefault="00BB75C3" w:rsidP="00927479">
      <w:pPr>
        <w:ind w:right="561"/>
        <w:jc w:val="center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w:pict>
          <v:shape id="Text Box 13" o:spid="_x0000_s1029" type="#_x0000_t202" style="position:absolute;left:0;text-align:left;margin-left:19.3pt;margin-top:2.25pt;width:405pt;height:32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" stroked="f">
            <v:textbox>
              <w:txbxContent>
                <w:p w:rsidR="00086D2C" w:rsidRDefault="00AA0747" w:rsidP="00086D2C">
                  <w:r>
                    <w:t xml:space="preserve">Rellene los datos del </w:t>
                  </w:r>
                  <w:proofErr w:type="spellStart"/>
                  <w:r>
                    <w:t>exoplaneta</w:t>
                  </w:r>
                  <w:proofErr w:type="spellEnd"/>
                  <w:r>
                    <w:t xml:space="preserve"> elegido:</w:t>
                  </w:r>
                </w:p>
              </w:txbxContent>
            </v:textbox>
          </v:shape>
        </w:pict>
      </w:r>
    </w:p>
    <w:sectPr w:rsidR="00086D2C" w:rsidSect="005A11E0">
      <w:footerReference w:type="default" r:id="rId10"/>
      <w:pgSz w:w="11906" w:h="16838"/>
      <w:pgMar w:top="1418" w:right="941" w:bottom="1418" w:left="1425" w:header="0" w:footer="41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85" w:rsidRDefault="00FE7885" w:rsidP="00F84458">
      <w:pPr>
        <w:spacing w:after="0"/>
      </w:pPr>
      <w:r>
        <w:separator/>
      </w:r>
    </w:p>
  </w:endnote>
  <w:endnote w:type="continuationSeparator" w:id="0">
    <w:p w:rsidR="00FE7885" w:rsidRDefault="00FE7885" w:rsidP="00F844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23112"/>
      <w:docPartObj>
        <w:docPartGallery w:val="Page Numbers (Bottom of Page)"/>
        <w:docPartUnique/>
      </w:docPartObj>
    </w:sdtPr>
    <w:sdtContent>
      <w:p w:rsidR="005A11E0" w:rsidRDefault="00BB75C3">
        <w:pPr>
          <w:pStyle w:val="Piedepgina"/>
          <w:jc w:val="center"/>
        </w:pPr>
        <w:r>
          <w:fldChar w:fldCharType="begin"/>
        </w:r>
        <w:r w:rsidR="00E74F3F">
          <w:instrText xml:space="preserve"> PAGE   \* MERGEFORMAT </w:instrText>
        </w:r>
        <w:r>
          <w:fldChar w:fldCharType="separate"/>
        </w:r>
        <w:r w:rsidR="00F348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11E0" w:rsidRDefault="005A11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85" w:rsidRDefault="00FE7885" w:rsidP="00F84458">
      <w:pPr>
        <w:spacing w:after="0"/>
      </w:pPr>
      <w:r>
        <w:separator/>
      </w:r>
    </w:p>
  </w:footnote>
  <w:footnote w:type="continuationSeparator" w:id="0">
    <w:p w:rsidR="00FE7885" w:rsidRDefault="00FE7885" w:rsidP="00F8445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681D"/>
    <w:multiLevelType w:val="hybridMultilevel"/>
    <w:tmpl w:val="22C40102"/>
    <w:lvl w:ilvl="0" w:tplc="D0FABF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78D3"/>
    <w:multiLevelType w:val="multilevel"/>
    <w:tmpl w:val="2834D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180694"/>
    <w:multiLevelType w:val="multilevel"/>
    <w:tmpl w:val="F3C67B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C3"/>
    <w:rsid w:val="000042E8"/>
    <w:rsid w:val="00050545"/>
    <w:rsid w:val="00053E7A"/>
    <w:rsid w:val="00086D2C"/>
    <w:rsid w:val="000963E8"/>
    <w:rsid w:val="000E1045"/>
    <w:rsid w:val="000E4425"/>
    <w:rsid w:val="00103AE1"/>
    <w:rsid w:val="00167575"/>
    <w:rsid w:val="00167CE9"/>
    <w:rsid w:val="00177A19"/>
    <w:rsid w:val="00196AC0"/>
    <w:rsid w:val="001F1313"/>
    <w:rsid w:val="001F5251"/>
    <w:rsid w:val="002427E0"/>
    <w:rsid w:val="00271EB8"/>
    <w:rsid w:val="002758D9"/>
    <w:rsid w:val="00295BBA"/>
    <w:rsid w:val="003241D4"/>
    <w:rsid w:val="003A5A64"/>
    <w:rsid w:val="003C7FF0"/>
    <w:rsid w:val="004046FA"/>
    <w:rsid w:val="004148D0"/>
    <w:rsid w:val="00440D53"/>
    <w:rsid w:val="00460769"/>
    <w:rsid w:val="00496597"/>
    <w:rsid w:val="004B5CE7"/>
    <w:rsid w:val="004B6B0A"/>
    <w:rsid w:val="004B7896"/>
    <w:rsid w:val="004E2A02"/>
    <w:rsid w:val="00500186"/>
    <w:rsid w:val="00506FB5"/>
    <w:rsid w:val="00517F21"/>
    <w:rsid w:val="00517F44"/>
    <w:rsid w:val="00534A3D"/>
    <w:rsid w:val="00565112"/>
    <w:rsid w:val="005733E5"/>
    <w:rsid w:val="00586EF3"/>
    <w:rsid w:val="005A11E0"/>
    <w:rsid w:val="005A2E1D"/>
    <w:rsid w:val="00637791"/>
    <w:rsid w:val="00647ADA"/>
    <w:rsid w:val="00684BD6"/>
    <w:rsid w:val="006E599C"/>
    <w:rsid w:val="00756E65"/>
    <w:rsid w:val="00763DF1"/>
    <w:rsid w:val="0077157F"/>
    <w:rsid w:val="00792D8D"/>
    <w:rsid w:val="007E1CCB"/>
    <w:rsid w:val="007E422C"/>
    <w:rsid w:val="007F6D51"/>
    <w:rsid w:val="007F6E2E"/>
    <w:rsid w:val="00802EC2"/>
    <w:rsid w:val="00803F3C"/>
    <w:rsid w:val="00824AC1"/>
    <w:rsid w:val="00885A18"/>
    <w:rsid w:val="008914C1"/>
    <w:rsid w:val="008B0FBC"/>
    <w:rsid w:val="008E51CA"/>
    <w:rsid w:val="00927479"/>
    <w:rsid w:val="00931A91"/>
    <w:rsid w:val="00987C99"/>
    <w:rsid w:val="00990848"/>
    <w:rsid w:val="0099466C"/>
    <w:rsid w:val="00A4270F"/>
    <w:rsid w:val="00A6446D"/>
    <w:rsid w:val="00A82E19"/>
    <w:rsid w:val="00A83C85"/>
    <w:rsid w:val="00AA0747"/>
    <w:rsid w:val="00AC07E2"/>
    <w:rsid w:val="00B31725"/>
    <w:rsid w:val="00BA63A8"/>
    <w:rsid w:val="00BB1961"/>
    <w:rsid w:val="00BB4BB3"/>
    <w:rsid w:val="00BB75C3"/>
    <w:rsid w:val="00BD739E"/>
    <w:rsid w:val="00BF6F72"/>
    <w:rsid w:val="00BF7DF0"/>
    <w:rsid w:val="00C4329A"/>
    <w:rsid w:val="00C55CE4"/>
    <w:rsid w:val="00C85794"/>
    <w:rsid w:val="00CD0729"/>
    <w:rsid w:val="00DD64AB"/>
    <w:rsid w:val="00DF7B75"/>
    <w:rsid w:val="00E33A78"/>
    <w:rsid w:val="00E477F8"/>
    <w:rsid w:val="00E74F3F"/>
    <w:rsid w:val="00EA53A1"/>
    <w:rsid w:val="00EC504C"/>
    <w:rsid w:val="00ED30C3"/>
    <w:rsid w:val="00F34863"/>
    <w:rsid w:val="00F84458"/>
    <w:rsid w:val="00F975BB"/>
    <w:rsid w:val="00FC6D51"/>
    <w:rsid w:val="00FE5B21"/>
    <w:rsid w:val="00FE6600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CC"/>
    <w:pPr>
      <w:spacing w:after="120"/>
      <w:jc w:val="both"/>
    </w:pPr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9079CC"/>
    <w:pPr>
      <w:pBdr>
        <w:bottom w:val="single" w:sz="4" w:space="1" w:color="000000"/>
      </w:pBdr>
      <w:spacing w:before="240"/>
      <w:jc w:val="center"/>
      <w:textAlignment w:val="baseline"/>
      <w:outlineLvl w:val="0"/>
    </w:pPr>
    <w:rPr>
      <w:rFonts w:cs="Times New Roman"/>
      <w:b/>
      <w:caps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A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079CC"/>
    <w:pPr>
      <w:keepNext/>
      <w:spacing w:before="240" w:after="60"/>
      <w:outlineLvl w:val="3"/>
    </w:pPr>
    <w:rPr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9079CC"/>
    <w:rPr>
      <w:rFonts w:ascii="Arial" w:hAnsi="Arial"/>
      <w:b/>
      <w:caps/>
      <w:sz w:val="28"/>
      <w:lang w:val="es-ES_tradnl"/>
    </w:rPr>
  </w:style>
  <w:style w:type="character" w:customStyle="1" w:styleId="Ttulo4Car">
    <w:name w:val="Título 4 Car"/>
    <w:basedOn w:val="Fuentedeprrafopredeter"/>
    <w:link w:val="Ttulo4"/>
    <w:qFormat/>
    <w:rsid w:val="009079CC"/>
    <w:rPr>
      <w:rFonts w:ascii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qFormat/>
    <w:rsid w:val="009079CC"/>
    <w:rPr>
      <w:rFonts w:ascii="Arial" w:hAnsi="Arial"/>
      <w:b/>
      <w:caps/>
      <w:sz w:val="52"/>
      <w:szCs w:val="52"/>
      <w:lang w:val="es-ES_tradnl"/>
    </w:rPr>
  </w:style>
  <w:style w:type="character" w:customStyle="1" w:styleId="SubttuloCar">
    <w:name w:val="Subtítulo Car"/>
    <w:basedOn w:val="Fuentedeprrafopredeter"/>
    <w:link w:val="Subttulo"/>
    <w:qFormat/>
    <w:rsid w:val="009079C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s-ES_tradnl"/>
    </w:rPr>
  </w:style>
  <w:style w:type="character" w:styleId="Textoennegrita">
    <w:name w:val="Strong"/>
    <w:basedOn w:val="Fuentedeprrafopredeter"/>
    <w:qFormat/>
    <w:rsid w:val="009079C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B7015"/>
    <w:rPr>
      <w:rFonts w:ascii="Tahoma" w:hAnsi="Tahoma" w:cs="Tahoma"/>
      <w:sz w:val="16"/>
      <w:szCs w:val="16"/>
      <w:lang w:eastAsia="es-ES_tradnl"/>
    </w:rPr>
  </w:style>
  <w:style w:type="paragraph" w:customStyle="1" w:styleId="Ttulo10">
    <w:name w:val="Título1"/>
    <w:basedOn w:val="Normal"/>
    <w:next w:val="Textoindependiente"/>
    <w:qFormat/>
    <w:rsid w:val="00824AC1"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rsid w:val="00824AC1"/>
    <w:pPr>
      <w:spacing w:after="140" w:line="276" w:lineRule="auto"/>
    </w:pPr>
  </w:style>
  <w:style w:type="paragraph" w:styleId="Lista">
    <w:name w:val="List"/>
    <w:basedOn w:val="Textoindependiente"/>
    <w:rsid w:val="00824AC1"/>
    <w:rPr>
      <w:rFonts w:cs="Noto Sans Devanagari"/>
    </w:rPr>
  </w:style>
  <w:style w:type="paragraph" w:styleId="Epgrafe">
    <w:name w:val="caption"/>
    <w:basedOn w:val="Normal"/>
    <w:qFormat/>
    <w:rsid w:val="00824AC1"/>
    <w:pPr>
      <w:suppressLineNumbers/>
      <w:spacing w:before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rsid w:val="00824AC1"/>
    <w:pPr>
      <w:suppressLineNumbers/>
    </w:pPr>
    <w:rPr>
      <w:rFonts w:cs="Noto Sans Devanagari"/>
    </w:rPr>
  </w:style>
  <w:style w:type="paragraph" w:styleId="Ttulo">
    <w:name w:val="Title"/>
    <w:basedOn w:val="Ttulo1"/>
    <w:next w:val="Normal"/>
    <w:link w:val="TtuloCar"/>
    <w:qFormat/>
    <w:rsid w:val="009079CC"/>
    <w:pPr>
      <w:pBdr>
        <w:bottom w:val="nil"/>
      </w:pBdr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9079CC"/>
    <w:rPr>
      <w:rFonts w:eastAsiaTheme="majorEastAsia" w:cstheme="majorBidi"/>
      <w:i/>
      <w:iCs/>
      <w:color w:val="4F81BD" w:themeColor="accent1"/>
      <w:spacing w:val="15"/>
    </w:rPr>
  </w:style>
  <w:style w:type="paragraph" w:styleId="Prrafodelista">
    <w:name w:val="List Paragraph"/>
    <w:basedOn w:val="Normal"/>
    <w:uiPriority w:val="34"/>
    <w:qFormat/>
    <w:rsid w:val="009079CC"/>
    <w:pPr>
      <w:ind w:left="720"/>
      <w:contextualSpacing/>
    </w:pPr>
  </w:style>
  <w:style w:type="paragraph" w:customStyle="1" w:styleId="Default">
    <w:name w:val="Default"/>
    <w:qFormat/>
    <w:rsid w:val="00191922"/>
    <w:rPr>
      <w:rFonts w:ascii="Myriad Pro" w:hAnsi="Myriad Pro" w:cs="Myriad Pro"/>
      <w:color w:val="000000"/>
    </w:rPr>
  </w:style>
  <w:style w:type="paragraph" w:customStyle="1" w:styleId="Pa0">
    <w:name w:val="Pa0"/>
    <w:basedOn w:val="Default"/>
    <w:next w:val="Default"/>
    <w:uiPriority w:val="99"/>
    <w:qFormat/>
    <w:rsid w:val="00191922"/>
    <w:pPr>
      <w:spacing w:line="241" w:lineRule="atLeast"/>
    </w:pPr>
    <w:rPr>
      <w:rFonts w:cs="Arial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191922"/>
    <w:pPr>
      <w:spacing w:line="281" w:lineRule="atLeast"/>
    </w:pPr>
    <w:rPr>
      <w:rFonts w:cs="Arial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B701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824AC1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824AC1"/>
    <w:pPr>
      <w:jc w:val="center"/>
    </w:pPr>
    <w:rPr>
      <w:b/>
      <w:bCs/>
    </w:rPr>
  </w:style>
  <w:style w:type="paragraph" w:customStyle="1" w:styleId="Comentario">
    <w:name w:val="Comentario"/>
    <w:basedOn w:val="Normal"/>
    <w:qFormat/>
    <w:rsid w:val="00824AC1"/>
    <w:pPr>
      <w:spacing w:before="56" w:after="0"/>
      <w:ind w:left="56" w:right="56"/>
    </w:pPr>
    <w:rPr>
      <w:sz w:val="20"/>
      <w:szCs w:val="20"/>
    </w:rPr>
  </w:style>
  <w:style w:type="numbering" w:customStyle="1" w:styleId="Ningunalista">
    <w:name w:val="Ninguna lista"/>
    <w:uiPriority w:val="99"/>
    <w:semiHidden/>
    <w:unhideWhenUsed/>
    <w:qFormat/>
    <w:rsid w:val="00824AC1"/>
  </w:style>
  <w:style w:type="table" w:styleId="Tablaconcuadrcula">
    <w:name w:val="Table Grid"/>
    <w:basedOn w:val="Tablanormal"/>
    <w:uiPriority w:val="59"/>
    <w:rsid w:val="009E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A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AC1"/>
    <w:rPr>
      <w:rFonts w:ascii="Arial" w:hAnsi="Arial"/>
      <w:sz w:val="20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24AC1"/>
    <w:rPr>
      <w:sz w:val="16"/>
      <w:szCs w:val="16"/>
    </w:rPr>
  </w:style>
  <w:style w:type="character" w:customStyle="1" w:styleId="hgkelc">
    <w:name w:val="hgkelc"/>
    <w:basedOn w:val="Fuentedeprrafopredeter"/>
    <w:rsid w:val="00103AE1"/>
  </w:style>
  <w:style w:type="character" w:customStyle="1" w:styleId="Ttulo2Car">
    <w:name w:val="Título 2 Car"/>
    <w:basedOn w:val="Fuentedeprrafopredeter"/>
    <w:link w:val="Ttulo2"/>
    <w:rsid w:val="00EA53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45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458"/>
    <w:rPr>
      <w:rFonts w:ascii="Arial" w:hAnsi="Arial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8445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84458"/>
    <w:rPr>
      <w:color w:val="0000FF" w:themeColor="hyperlink"/>
      <w:u w:val="single"/>
    </w:rPr>
  </w:style>
  <w:style w:type="paragraph" w:customStyle="1" w:styleId="gmail-western">
    <w:name w:val="gmail-western"/>
    <w:basedOn w:val="Normal"/>
    <w:qFormat/>
    <w:rsid w:val="00927479"/>
    <w:pPr>
      <w:spacing w:beforeAutospacing="1" w:after="160" w:afterAutospacing="1"/>
      <w:jc w:val="left"/>
    </w:pPr>
    <w:rPr>
      <w:rFonts w:ascii="Times New Roman" w:hAnsi="Times New Roman" w:cs="Times New Roman"/>
      <w:lang w:eastAsia="es-ES"/>
    </w:rPr>
  </w:style>
  <w:style w:type="paragraph" w:customStyle="1" w:styleId="FrameContents">
    <w:name w:val="Frame Contents"/>
    <w:basedOn w:val="Normal"/>
    <w:qFormat/>
    <w:rsid w:val="00927479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A11E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1E0"/>
    <w:rPr>
      <w:rFonts w:ascii="Arial" w:hAnsi="Arial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A11E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E0"/>
    <w:rPr>
      <w:rFonts w:ascii="Arial" w:hAnsi="Arial"/>
      <w:lang w:eastAsia="es-ES_tradnl"/>
    </w:rPr>
  </w:style>
  <w:style w:type="paragraph" w:styleId="NormalWeb">
    <w:name w:val="Normal (Web)"/>
    <w:basedOn w:val="Normal"/>
    <w:uiPriority w:val="99"/>
    <w:unhideWhenUsed/>
    <w:rsid w:val="002427E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ca-ES"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E19"/>
    <w:rPr>
      <w:color w:val="800080" w:themeColor="followedHyperlink"/>
      <w:u w:val="single"/>
    </w:rPr>
  </w:style>
  <w:style w:type="table" w:customStyle="1" w:styleId="Sombreadomedio1-nfasis11">
    <w:name w:val="Sombreado medio 1 - Énfasis 11"/>
    <w:basedOn w:val="Tablanormal"/>
    <w:uiPriority w:val="63"/>
    <w:rsid w:val="00AA07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C6D5-FCBA-4AA7-99B7-42B6C2A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dcterms:created xsi:type="dcterms:W3CDTF">2025-12-17T22:21:00Z</dcterms:created>
  <dcterms:modified xsi:type="dcterms:W3CDTF">2026-03-22T19:58:00Z</dcterms:modified>
  <dc:language>en-US</dc:language>
</cp:coreProperties>
</file>